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5F" w:rsidRPr="00605082" w:rsidRDefault="00437A5F" w:rsidP="00437A5F">
      <w:pPr>
        <w:tabs>
          <w:tab w:val="left" w:pos="2985"/>
          <w:tab w:val="left" w:pos="6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0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AA61CE" wp14:editId="1076EDF6">
            <wp:extent cx="365760" cy="501015"/>
            <wp:effectExtent l="19050" t="0" r="0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5F" w:rsidRPr="00605082" w:rsidRDefault="00437A5F" w:rsidP="00437A5F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ПОГРЕБИЩЕНСЬКИЙ МІСЬКИЙ ГОЛОВА</w:t>
      </w: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ВІННИЦЬКОГО РАЙОНУ ВІННИЦЬКОЇ ОБЛАСТІ</w:t>
      </w: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</w:p>
    <w:p w:rsidR="00437A5F" w:rsidRPr="00605082" w:rsidRDefault="00437A5F" w:rsidP="00437A5F">
      <w:pPr>
        <w:pStyle w:val="a5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РОЗПОРЯДЖЕННЯ</w:t>
      </w:r>
    </w:p>
    <w:p w:rsidR="00437A5F" w:rsidRPr="00605082" w:rsidRDefault="00437A5F" w:rsidP="00437A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5F" w:rsidRPr="00605082" w:rsidRDefault="00834A87" w:rsidP="00437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листопада</w:t>
      </w:r>
      <w:r w:rsidR="0027024A">
        <w:rPr>
          <w:rFonts w:ascii="Times New Roman" w:hAnsi="Times New Roman" w:cs="Times New Roman"/>
          <w:sz w:val="28"/>
          <w:szCs w:val="28"/>
        </w:rPr>
        <w:t xml:space="preserve"> 2023 року           </w:t>
      </w:r>
      <w:r w:rsidR="00437A5F" w:rsidRPr="00605082">
        <w:rPr>
          <w:rFonts w:ascii="Times New Roman" w:hAnsi="Times New Roman" w:cs="Times New Roman"/>
          <w:sz w:val="28"/>
          <w:szCs w:val="28"/>
        </w:rPr>
        <w:t xml:space="preserve"> м. Погребище</w:t>
      </w:r>
      <w:r w:rsidR="002702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№98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27024A" w:rsidP="001F5D09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51</w:t>
      </w:r>
      <w:r w:rsidR="00437A5F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ачергову сесію </w:t>
      </w:r>
      <w:r w:rsidR="001F5D09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гребищенської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ої ради 8 скликання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аттями 26, 42, 46, 59 Закону України «Про місцеве самоврядування </w:t>
      </w:r>
      <w:r w:rsidR="001F5D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раїні», статтями 21, 36, 129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 Погребищенської міської ради 8 скликання, </w:t>
      </w:r>
      <w:r w:rsidR="001F5D09" w:rsidRPr="001F5D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 у новій редакції рішенням 48 сесії міської ради 8 скликання №901 від 22 вересня 2023 року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E275B9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ликати 51</w:t>
      </w:r>
      <w:r w:rsidR="00437A5F"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чергову сесію Погребище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ої міської ради 8 скликання  30 листопада</w:t>
      </w:r>
      <w:r w:rsidR="00437A5F"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року о 10.00 у великій залі засідань міської ради.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верди</w:t>
      </w:r>
      <w:r w:rsidR="00E275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рієнтовний порядок денний 51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Погребищенської міської ради 8 скликання (додається).    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сідання постійних комісій міської ради провести за окремими планами.</w:t>
      </w:r>
    </w:p>
    <w:p w:rsidR="00437A5F" w:rsidRPr="00605082" w:rsidRDefault="00437A5F" w:rsidP="00437A5F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пленарне засідання запрошуються депутати міської ради, заступники міського голови, представники засобів масової інформації.</w:t>
      </w: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 розпорядження оприлюднити згідно з чинним законодавством.</w:t>
      </w: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виконанням цього розпорядження </w:t>
      </w:r>
      <w:r w:rsidR="005D0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 за собою.</w:t>
      </w: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5F" w:rsidRPr="00605082" w:rsidRDefault="00437A5F" w:rsidP="00437A5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05082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</w:t>
      </w: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ький</w:t>
      </w:r>
      <w:r w:rsidR="00605082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а                  </w:t>
      </w:r>
      <w:r w:rsidR="00605082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ергій ВОЛИНСЬКИЙ</w:t>
      </w:r>
    </w:p>
    <w:p w:rsidR="00605082" w:rsidRDefault="00605082" w:rsidP="00605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5082" w:rsidRDefault="00605082" w:rsidP="00605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5082" w:rsidRDefault="00605082" w:rsidP="00605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D0212" w:rsidRDefault="002D0212" w:rsidP="00437A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37A5F" w:rsidRPr="00605082" w:rsidRDefault="00437A5F" w:rsidP="001F5D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D0212" w:rsidRDefault="002D0212" w:rsidP="001F5D09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DC2" w:rsidRDefault="00304DC2" w:rsidP="001F5D09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A5F" w:rsidRPr="00605082" w:rsidRDefault="00437A5F" w:rsidP="001F5D09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О</w:t>
      </w:r>
    </w:p>
    <w:p w:rsidR="00437A5F" w:rsidRPr="00605082" w:rsidRDefault="00437A5F" w:rsidP="001F5D09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міського голови</w:t>
      </w:r>
    </w:p>
    <w:p w:rsidR="00437A5F" w:rsidRPr="00605082" w:rsidRDefault="00437A5F" w:rsidP="001F5D09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4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7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34A87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истопада 2023 р. №98</w:t>
      </w:r>
    </w:p>
    <w:p w:rsidR="00437A5F" w:rsidRDefault="00437A5F" w:rsidP="001F5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DC2" w:rsidRDefault="00304DC2" w:rsidP="005D0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DC2" w:rsidRPr="00605082" w:rsidRDefault="00304DC2" w:rsidP="001F5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A5F" w:rsidRPr="00605082" w:rsidRDefault="00E275B9" w:rsidP="00E275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OLE_LINK3"/>
      <w:bookmarkStart w:id="2" w:name="OLE_LINK4"/>
      <w:bookmarkStart w:id="3" w:name="OLE_LINK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437A5F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ієнтовний порядок денний</w:t>
      </w:r>
    </w:p>
    <w:p w:rsidR="00437A5F" w:rsidRPr="00605082" w:rsidRDefault="0027024A" w:rsidP="001F5D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</w:t>
      </w:r>
      <w:r w:rsidR="00437A5F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а</w:t>
      </w:r>
      <w:r w:rsidR="00437A5F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гової сесії Погребищенської міської ради 8 скликання</w:t>
      </w:r>
    </w:p>
    <w:p w:rsidR="00E275B9" w:rsidRPr="005D0422" w:rsidRDefault="00C758FD" w:rsidP="005D04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27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270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листопада</w:t>
      </w:r>
      <w:r w:rsidR="00605082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7A5F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 року</w:t>
      </w:r>
      <w:r w:rsidR="005D0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5B9" w:rsidRDefault="00E275B9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B9" w:rsidRPr="00E452D1" w:rsidRDefault="00E452D1" w:rsidP="00E275B9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2D1">
        <w:rPr>
          <w:rFonts w:ascii="Times New Roman" w:hAnsi="Times New Roman" w:cs="Times New Roman"/>
          <w:b/>
          <w:bCs/>
          <w:sz w:val="28"/>
          <w:szCs w:val="28"/>
        </w:rPr>
        <w:t xml:space="preserve">    1.</w:t>
      </w:r>
      <w:r w:rsidR="00E275B9" w:rsidRPr="00E452D1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до бюджету Погребищенської міської територіальної громади на 2023 рік </w:t>
      </w:r>
      <w:r w:rsidR="00E275B9" w:rsidRPr="00E452D1">
        <w:rPr>
          <w:rFonts w:ascii="Times New Roman" w:hAnsi="Times New Roman" w:cs="Times New Roman"/>
          <w:b/>
          <w:sz w:val="28"/>
          <w:szCs w:val="28"/>
        </w:rPr>
        <w:t>(код бюджету 02563000000)</w:t>
      </w:r>
      <w:r w:rsidR="00E275B9" w:rsidRPr="00E452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75B9" w:rsidRPr="00E452D1" w:rsidRDefault="00E275B9" w:rsidP="00E27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2D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E452D1">
        <w:rPr>
          <w:rFonts w:ascii="Times New Roman" w:hAnsi="Times New Roman" w:cs="Times New Roman"/>
          <w:i/>
          <w:sz w:val="28"/>
          <w:szCs w:val="28"/>
        </w:rPr>
        <w:t>Доп.Недошовенко О.В.</w:t>
      </w:r>
      <w:r w:rsidRPr="00E452D1">
        <w:rPr>
          <w:rFonts w:ascii="Times New Roman" w:hAnsi="Times New Roman" w:cs="Times New Roman"/>
          <w:i/>
          <w:sz w:val="28"/>
          <w:szCs w:val="28"/>
        </w:rPr>
        <w:t xml:space="preserve"> – начальник фінансового управління Погребищенської міської ради.</w:t>
      </w:r>
    </w:p>
    <w:p w:rsidR="00E452D1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E275B9" w:rsidRDefault="00E275B9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B9" w:rsidRPr="00FA0C29" w:rsidRDefault="00E452D1" w:rsidP="00E275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2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275B9" w:rsidRPr="00E452D1">
        <w:rPr>
          <w:rFonts w:ascii="Times New Roman" w:hAnsi="Times New Roman" w:cs="Times New Roman"/>
          <w:b/>
          <w:sz w:val="28"/>
          <w:szCs w:val="28"/>
        </w:rPr>
        <w:t>Про затвердження</w:t>
      </w:r>
      <w:r w:rsidR="00E275B9" w:rsidRPr="00E452D1">
        <w:rPr>
          <w:rFonts w:ascii="Times New Roman" w:hAnsi="Times New Roman" w:cs="Times New Roman"/>
          <w:b/>
          <w:bCs/>
          <w:sz w:val="28"/>
          <w:szCs w:val="28"/>
        </w:rPr>
        <w:t xml:space="preserve"> міської цільової </w:t>
      </w:r>
      <w:r w:rsidR="00E275B9" w:rsidRPr="00E452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и </w:t>
      </w:r>
      <w:r w:rsidR="00E275B9" w:rsidRPr="00E452D1">
        <w:rPr>
          <w:rFonts w:ascii="Times New Roman" w:hAnsi="Times New Roman" w:cs="Times New Roman"/>
          <w:b/>
          <w:sz w:val="28"/>
          <w:szCs w:val="28"/>
        </w:rPr>
        <w:t xml:space="preserve">забезпечення поховання безрідних та невстановлених померлих осіб Погребищенської міської територіальної громади на </w:t>
      </w:r>
      <w:r w:rsidR="00E275B9" w:rsidRPr="00E452D1">
        <w:rPr>
          <w:rFonts w:ascii="Times New Roman" w:hAnsi="Times New Roman" w:cs="Times New Roman"/>
          <w:b/>
          <w:sz w:val="28"/>
          <w:szCs w:val="28"/>
          <w:lang w:eastAsia="uk-UA"/>
        </w:rPr>
        <w:t>2024-2028 роки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452D1" w:rsidRPr="00A43CDA" w:rsidRDefault="00E452D1" w:rsidP="00E452D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r w:rsidRPr="00A43CDA">
        <w:rPr>
          <w:rFonts w:ascii="Times New Roman" w:hAnsi="Times New Roman" w:cs="Times New Roman"/>
          <w:bCs/>
          <w:i/>
          <w:sz w:val="28"/>
          <w:szCs w:val="28"/>
        </w:rPr>
        <w:t>Доп.Коріненко В.В. - начальник</w:t>
      </w:r>
      <w:r w:rsidRPr="00A43C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43CD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:rsidR="00E452D1" w:rsidRPr="007F754F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452D1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E275B9" w:rsidRDefault="00E275B9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B9" w:rsidRPr="00E452D1" w:rsidRDefault="00E452D1" w:rsidP="00E275B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.</w:t>
      </w:r>
      <w:r w:rsidR="00E275B9" w:rsidRPr="00E452D1">
        <w:rPr>
          <w:rFonts w:ascii="Times New Roman" w:hAnsi="Times New Roman" w:cs="Times New Roman"/>
          <w:b/>
          <w:sz w:val="28"/>
          <w:szCs w:val="28"/>
        </w:rPr>
        <w:t>Про затвердження</w:t>
      </w:r>
      <w:r w:rsidR="00E275B9" w:rsidRPr="00E452D1">
        <w:rPr>
          <w:rFonts w:ascii="Times New Roman" w:hAnsi="Times New Roman" w:cs="Times New Roman"/>
          <w:b/>
          <w:bCs/>
          <w:sz w:val="28"/>
          <w:szCs w:val="28"/>
        </w:rPr>
        <w:t xml:space="preserve"> міської цільової </w:t>
      </w:r>
      <w:r w:rsidR="00E275B9" w:rsidRPr="00E452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и </w:t>
      </w:r>
      <w:r w:rsidR="00E275B9" w:rsidRPr="00E452D1">
        <w:rPr>
          <w:rFonts w:ascii="Times New Roman" w:hAnsi="Times New Roman" w:cs="Times New Roman"/>
          <w:b/>
          <w:sz w:val="28"/>
          <w:szCs w:val="28"/>
        </w:rPr>
        <w:t xml:space="preserve">профілактики та боротьби із захворюванням на сказ на території Погребищенської міської територіальної громади на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2024-2028 роки</w:t>
      </w:r>
      <w:r w:rsidR="00E275B9" w:rsidRPr="00E452D1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E452D1" w:rsidRPr="00A43CDA" w:rsidRDefault="00E452D1" w:rsidP="00E452D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3CDA">
        <w:rPr>
          <w:rFonts w:ascii="Times New Roman" w:hAnsi="Times New Roman" w:cs="Times New Roman"/>
          <w:bCs/>
          <w:i/>
          <w:sz w:val="28"/>
          <w:szCs w:val="28"/>
        </w:rPr>
        <w:t>Доп.Коріненко В.В. - начальник</w:t>
      </w:r>
      <w:r w:rsidRPr="00A43C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43CD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:rsidR="00E452D1" w:rsidRPr="007F754F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Тарасюк  М.О. – голова постійної комісії з питань управління комунальною власністю, роботи промисловості, транспорту і зв’язку, 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452D1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E275B9" w:rsidRDefault="00E275B9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B9" w:rsidRPr="00E452D1" w:rsidRDefault="00E452D1" w:rsidP="00E275B9">
      <w:pPr>
        <w:pStyle w:val="a9"/>
        <w:widowControl w:val="0"/>
        <w:kinsoku w:val="0"/>
        <w:overflowPunct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0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4.</w:t>
      </w:r>
      <w:r w:rsidR="00E275B9" w:rsidRPr="00E452D1">
        <w:rPr>
          <w:rFonts w:ascii="Times New Roman" w:hAnsi="Times New Roman" w:cs="Times New Roman"/>
          <w:b/>
          <w:bCs/>
          <w:sz w:val="28"/>
          <w:szCs w:val="28"/>
        </w:rPr>
        <w:t>Про надання згоди на прийняття у комунальну власність Погребищенської міської територіальної громади житлового будинку з господарськими будівлям</w:t>
      </w:r>
      <w:r w:rsidR="005D0422">
        <w:rPr>
          <w:rFonts w:ascii="Times New Roman" w:hAnsi="Times New Roman" w:cs="Times New Roman"/>
          <w:b/>
          <w:bCs/>
          <w:sz w:val="28"/>
          <w:szCs w:val="28"/>
        </w:rPr>
        <w:t>и та прибудовами, який обліко</w:t>
      </w:r>
      <w:r w:rsidR="00E275B9" w:rsidRPr="00E452D1">
        <w:rPr>
          <w:rFonts w:ascii="Times New Roman" w:hAnsi="Times New Roman" w:cs="Times New Roman"/>
          <w:b/>
          <w:bCs/>
          <w:sz w:val="28"/>
          <w:szCs w:val="28"/>
        </w:rPr>
        <w:t>вується на балансі ПАТ «Українська залізниця» за адресою: селище Погреби</w:t>
      </w:r>
      <w:r>
        <w:rPr>
          <w:rFonts w:ascii="Times New Roman" w:hAnsi="Times New Roman" w:cs="Times New Roman"/>
          <w:b/>
          <w:bCs/>
          <w:sz w:val="28"/>
          <w:szCs w:val="28"/>
        </w:rPr>
        <w:t>ще Перше, вул. Залізнична, 9</w:t>
      </w:r>
      <w:r w:rsidR="00D6313E">
        <w:rPr>
          <w:rFonts w:ascii="Times New Roman" w:hAnsi="Times New Roman" w:cs="Times New Roman"/>
          <w:b/>
          <w:bCs/>
          <w:sz w:val="28"/>
          <w:szCs w:val="28"/>
        </w:rPr>
        <w:t xml:space="preserve"> Вінницького району Вінницької області.</w:t>
      </w:r>
    </w:p>
    <w:p w:rsidR="00E452D1" w:rsidRPr="00A43CDA" w:rsidRDefault="00E452D1" w:rsidP="00E452D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r w:rsidRPr="00A43CDA">
        <w:rPr>
          <w:rFonts w:ascii="Times New Roman" w:hAnsi="Times New Roman" w:cs="Times New Roman"/>
          <w:bCs/>
          <w:i/>
          <w:sz w:val="28"/>
          <w:szCs w:val="28"/>
        </w:rPr>
        <w:t>Доп.Коріненко В.В. - начальник</w:t>
      </w:r>
      <w:r w:rsidRPr="00A43C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43CD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:rsidR="00E452D1" w:rsidRPr="007F754F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275B9" w:rsidRDefault="00E275B9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B9" w:rsidRPr="00930414" w:rsidRDefault="00930414" w:rsidP="00E275B9">
      <w:pPr>
        <w:pStyle w:val="a9"/>
        <w:widowControl w:val="0"/>
        <w:kinsoku w:val="0"/>
        <w:overflowPunct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452D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E275B9" w:rsidRPr="00930414">
        <w:rPr>
          <w:rFonts w:ascii="Times New Roman" w:hAnsi="Times New Roman" w:cs="Times New Roman"/>
          <w:b/>
          <w:bCs/>
          <w:sz w:val="28"/>
          <w:szCs w:val="28"/>
        </w:rPr>
        <w:t>Про затвердження Положення щодо оформлення свідоцт</w:t>
      </w:r>
      <w:r>
        <w:rPr>
          <w:rFonts w:ascii="Times New Roman" w:hAnsi="Times New Roman" w:cs="Times New Roman"/>
          <w:b/>
          <w:bCs/>
          <w:sz w:val="28"/>
          <w:szCs w:val="28"/>
        </w:rPr>
        <w:t>ва про право власності на житло</w:t>
      </w:r>
      <w:r w:rsidR="00E275B9" w:rsidRPr="009304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452D1" w:rsidRPr="00A43CDA" w:rsidRDefault="00E275B9" w:rsidP="00E452D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52D1" w:rsidRPr="00A43CDA">
        <w:rPr>
          <w:rFonts w:ascii="Times New Roman" w:hAnsi="Times New Roman" w:cs="Times New Roman"/>
          <w:bCs/>
          <w:i/>
          <w:sz w:val="28"/>
          <w:szCs w:val="28"/>
        </w:rPr>
        <w:t>Доп.Коріненко В.В. - начальник</w:t>
      </w:r>
      <w:r w:rsidR="00E452D1" w:rsidRPr="00A43C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452D1" w:rsidRPr="00A43CD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:rsidR="00E452D1" w:rsidRPr="007F754F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275B9" w:rsidRDefault="00E275B9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B9" w:rsidRPr="00E452D1" w:rsidRDefault="00E452D1" w:rsidP="00E275B9">
      <w:pPr>
        <w:pStyle w:val="a9"/>
        <w:kinsoku w:val="0"/>
        <w:overflowPunct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6.</w:t>
      </w:r>
      <w:r w:rsidR="00E275B9" w:rsidRPr="00E452D1">
        <w:rPr>
          <w:rFonts w:ascii="Times New Roman" w:hAnsi="Times New Roman" w:cs="Times New Roman"/>
          <w:b/>
          <w:sz w:val="28"/>
          <w:szCs w:val="28"/>
        </w:rPr>
        <w:t>Про зм</w:t>
      </w:r>
      <w:r>
        <w:rPr>
          <w:rFonts w:ascii="Times New Roman" w:hAnsi="Times New Roman" w:cs="Times New Roman"/>
          <w:b/>
          <w:sz w:val="28"/>
          <w:szCs w:val="28"/>
        </w:rPr>
        <w:t>іну організації дорожнього руху</w:t>
      </w:r>
      <w:r w:rsidR="00E275B9" w:rsidRPr="00E452D1">
        <w:rPr>
          <w:rFonts w:ascii="Times New Roman" w:hAnsi="Times New Roman" w:cs="Times New Roman"/>
          <w:b/>
          <w:sz w:val="28"/>
          <w:szCs w:val="28"/>
        </w:rPr>
        <w:t>.</w:t>
      </w:r>
    </w:p>
    <w:p w:rsidR="00E452D1" w:rsidRPr="00A43CDA" w:rsidRDefault="00E275B9" w:rsidP="00E452D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</w:pPr>
      <w:r w:rsidRPr="00E452D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E452D1" w:rsidRPr="00A43CDA">
        <w:rPr>
          <w:rFonts w:ascii="Times New Roman" w:hAnsi="Times New Roman" w:cs="Times New Roman"/>
          <w:bCs/>
          <w:i/>
          <w:sz w:val="28"/>
          <w:szCs w:val="28"/>
        </w:rPr>
        <w:t>Доп.Коріненко В.В. - начальник</w:t>
      </w:r>
      <w:r w:rsidR="00E452D1" w:rsidRPr="00A43C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452D1" w:rsidRPr="00A43CDA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:rsidR="00E452D1" w:rsidRPr="007F754F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452D1" w:rsidRDefault="00E452D1" w:rsidP="00E27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B9" w:rsidRPr="00FA0C29" w:rsidRDefault="00E452D1" w:rsidP="00E275B9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Style w:val="314pt"/>
          <w:rFonts w:ascii="Times New Roman" w:hAnsi="Times New Roman" w:cs="Times New Roman"/>
        </w:rPr>
        <w:t xml:space="preserve">     7.</w:t>
      </w:r>
      <w:r w:rsidR="00E275B9" w:rsidRPr="00FA0C29">
        <w:rPr>
          <w:rStyle w:val="314pt"/>
          <w:rFonts w:ascii="Times New Roman" w:hAnsi="Times New Roman" w:cs="Times New Roman"/>
        </w:rPr>
        <w:t>Про затвердження міської цільової Програми розвитку первинної медичної допомоги жителям Погребищенської міської територіа</w:t>
      </w:r>
      <w:r w:rsidR="005D0422">
        <w:rPr>
          <w:rStyle w:val="314pt"/>
          <w:rFonts w:ascii="Times New Roman" w:hAnsi="Times New Roman" w:cs="Times New Roman"/>
        </w:rPr>
        <w:t>льної громади на 2024-2026 роки</w:t>
      </w:r>
      <w:r w:rsidR="00E275B9" w:rsidRPr="00FA0C29">
        <w:rPr>
          <w:rStyle w:val="314pt"/>
          <w:rFonts w:ascii="Times New Roman" w:hAnsi="Times New Roman" w:cs="Times New Roman"/>
        </w:rPr>
        <w:t>.</w:t>
      </w:r>
    </w:p>
    <w:p w:rsidR="00E452D1" w:rsidRPr="00E452D1" w:rsidRDefault="00E275B9" w:rsidP="00E452D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</w:pPr>
      <w:r>
        <w:rPr>
          <w:rStyle w:val="314pt"/>
          <w:rFonts w:ascii="Times New Roman" w:hAnsi="Times New Roman" w:cs="Times New Roman"/>
        </w:rPr>
        <w:lastRenderedPageBreak/>
        <w:t xml:space="preserve">      </w:t>
      </w:r>
      <w:r w:rsidR="00E452D1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</w:t>
      </w:r>
      <w:r w:rsidR="00E452D1" w:rsidRPr="00E452D1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Доп.Роздольський І.Г. – директор КП «Погребищенський центр  первинної медико-санітарної допомоги Погребищенської міської ради».                           </w:t>
      </w:r>
    </w:p>
    <w:p w:rsidR="00E452D1" w:rsidRDefault="00E452D1" w:rsidP="00E452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 Гнатюк Т.В. – голова постійної комісії з питань</w:t>
      </w:r>
      <w:r w:rsidRPr="0081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E452D1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0C4EED" w:rsidRDefault="000C4EED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C4EED" w:rsidRPr="00FA0C29" w:rsidRDefault="000C4EED" w:rsidP="000C4EED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8.Про затвердження міської цільової Програми місцевих стимулів для медичних працівників </w:t>
      </w:r>
      <w:r w:rsidRPr="00FA0C29">
        <w:rPr>
          <w:rStyle w:val="314pt"/>
          <w:rFonts w:ascii="Times New Roman" w:hAnsi="Times New Roman" w:cs="Times New Roman"/>
        </w:rPr>
        <w:t>Погребищенської міської територіа</w:t>
      </w:r>
      <w:r>
        <w:rPr>
          <w:rStyle w:val="314pt"/>
          <w:rFonts w:ascii="Times New Roman" w:hAnsi="Times New Roman" w:cs="Times New Roman"/>
        </w:rPr>
        <w:t>льної громади на 2024-2026 роки</w:t>
      </w:r>
      <w:r w:rsidRPr="00FA0C29">
        <w:rPr>
          <w:rStyle w:val="314pt"/>
          <w:rFonts w:ascii="Times New Roman" w:hAnsi="Times New Roman" w:cs="Times New Roman"/>
        </w:rPr>
        <w:t>.</w:t>
      </w:r>
    </w:p>
    <w:p w:rsidR="000C4EED" w:rsidRPr="00E452D1" w:rsidRDefault="000C4EED" w:rsidP="000C4EED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     </w:t>
      </w:r>
      <w:r w:rsidRPr="00E452D1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Доп.Роздольський І.Г. – директор КП «Погребищенський центр  первинної медико-санітарної допомоги Погребищенської міської ради».                           </w:t>
      </w:r>
    </w:p>
    <w:p w:rsidR="000C4EED" w:rsidRDefault="000C4EED" w:rsidP="000C4E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 Гнатюк Т.В. – голова постійної комісії з питань</w:t>
      </w:r>
      <w:r w:rsidRPr="0081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0C4EED" w:rsidRDefault="000C4EED" w:rsidP="000C4E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E452D1" w:rsidRDefault="00E452D1" w:rsidP="00E452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B9" w:rsidRPr="00930414" w:rsidRDefault="00011E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C4EED">
        <w:rPr>
          <w:rFonts w:ascii="Times New Roman" w:hAnsi="Times New Roman" w:cs="Times New Roman"/>
          <w:b/>
          <w:sz w:val="28"/>
          <w:szCs w:val="28"/>
        </w:rPr>
        <w:t>9</w:t>
      </w:r>
      <w:r w:rsidR="00E452D1">
        <w:rPr>
          <w:rFonts w:ascii="Times New Roman" w:hAnsi="Times New Roman" w:cs="Times New Roman"/>
          <w:b/>
          <w:sz w:val="28"/>
          <w:szCs w:val="28"/>
        </w:rPr>
        <w:t>.</w:t>
      </w:r>
      <w:r w:rsidR="00E275B9" w:rsidRPr="00930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 включення  до Переліку другого</w:t>
      </w:r>
      <w:r w:rsidR="00E275B9" w:rsidRPr="00930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75B9" w:rsidRPr="00930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у нерухомого комунального майна  (вбудовані нежитлові приміщення</w:t>
      </w:r>
      <w:r w:rsidR="00E275B9" w:rsidRPr="00930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75B9" w:rsidRPr="00930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бінетів №15 та №16, загальною площею – 26,3 м</w:t>
      </w:r>
      <w:r w:rsidR="00E275B9" w:rsidRPr="0093041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E275B9" w:rsidRPr="00930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75B9" w:rsidRPr="00930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ершому поверсі одноповерхової нежитлової будівлі Плисківської АЗПСМ), яке знаходиться на балансі комунального підприємства «Погребищенський центр первинної</w:t>
      </w:r>
      <w:r w:rsidR="00E275B9" w:rsidRPr="00930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75B9" w:rsidRPr="00930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ко-санітарної допомоги» Погребищенської міської ради, надання дозволу на укладення договору оренди без проведення аукціону</w:t>
      </w:r>
      <w:r w:rsidR="00E275B9" w:rsidRPr="00930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275B9" w:rsidRPr="00E452D1" w:rsidRDefault="00E275B9" w:rsidP="00E275B9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</w:pPr>
      <w:r w:rsidRPr="00E452D1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    </w:t>
      </w:r>
      <w:r w:rsidR="00E452D1" w:rsidRPr="00E452D1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>Доп.Роздольський І.Г.</w:t>
      </w:r>
      <w:r w:rsidRPr="00E452D1">
        <w:rPr>
          <w:rFonts w:ascii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– директор КП «Погребищенський центр  первинної медико-санітарної допомоги Погребищенської міської ради».                           </w:t>
      </w:r>
    </w:p>
    <w:p w:rsidR="005D0422" w:rsidRPr="007F754F" w:rsidRDefault="005D0422" w:rsidP="005D0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275B9" w:rsidRDefault="00E275B9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B9" w:rsidRPr="00FA0C29" w:rsidRDefault="00E452D1" w:rsidP="00E275B9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Style w:val="314pt"/>
          <w:rFonts w:ascii="Times New Roman" w:hAnsi="Times New Roman" w:cs="Times New Roman"/>
        </w:rPr>
        <w:t xml:space="preserve">  </w:t>
      </w:r>
      <w:r w:rsidR="00930414">
        <w:rPr>
          <w:rStyle w:val="314pt"/>
          <w:rFonts w:ascii="Times New Roman" w:hAnsi="Times New Roman" w:cs="Times New Roman"/>
        </w:rPr>
        <w:t xml:space="preserve">  </w:t>
      </w:r>
      <w:r w:rsidR="000C4EED">
        <w:rPr>
          <w:rStyle w:val="314pt"/>
          <w:rFonts w:ascii="Times New Roman" w:hAnsi="Times New Roman" w:cs="Times New Roman"/>
        </w:rPr>
        <w:t>10</w:t>
      </w:r>
      <w:r>
        <w:rPr>
          <w:rStyle w:val="314pt"/>
          <w:rFonts w:ascii="Times New Roman" w:hAnsi="Times New Roman" w:cs="Times New Roman"/>
        </w:rPr>
        <w:t>.</w:t>
      </w:r>
      <w:r w:rsidR="00930414">
        <w:rPr>
          <w:rStyle w:val="314pt"/>
          <w:rFonts w:ascii="Times New Roman" w:hAnsi="Times New Roman" w:cs="Times New Roman"/>
        </w:rPr>
        <w:t xml:space="preserve"> </w:t>
      </w:r>
      <w:r w:rsidR="00E275B9" w:rsidRPr="00FA0C29">
        <w:rPr>
          <w:rStyle w:val="314pt"/>
          <w:rFonts w:ascii="Times New Roman" w:hAnsi="Times New Roman" w:cs="Times New Roman"/>
        </w:rPr>
        <w:t>Про затвердження міської цільової Програми розвитку вторинної медичної допомоги жителям Погребищенської міської територіа</w:t>
      </w:r>
      <w:r>
        <w:rPr>
          <w:rStyle w:val="314pt"/>
          <w:rFonts w:ascii="Times New Roman" w:hAnsi="Times New Roman" w:cs="Times New Roman"/>
        </w:rPr>
        <w:t>льної громади на 2024-2026 роки</w:t>
      </w:r>
      <w:r w:rsidR="00E275B9" w:rsidRPr="00FA0C29">
        <w:rPr>
          <w:rStyle w:val="314pt"/>
          <w:rFonts w:ascii="Times New Roman" w:hAnsi="Times New Roman" w:cs="Times New Roman"/>
        </w:rPr>
        <w:t>.</w:t>
      </w:r>
    </w:p>
    <w:p w:rsidR="00E452D1" w:rsidRDefault="00E275B9" w:rsidP="00E275B9">
      <w:pPr>
        <w:spacing w:after="0" w:line="240" w:lineRule="auto"/>
        <w:jc w:val="both"/>
        <w:rPr>
          <w:rStyle w:val="314pt"/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52D1" w:rsidRPr="00E452D1">
        <w:rPr>
          <w:rFonts w:ascii="Times New Roman" w:hAnsi="Times New Roman" w:cs="Times New Roman"/>
          <w:i/>
          <w:sz w:val="28"/>
          <w:szCs w:val="28"/>
        </w:rPr>
        <w:t xml:space="preserve">Доп.Олексієнко О.В. – головний лікар КП «Погребищенська центральна лікарня» Погребищенської  міської ради.    </w:t>
      </w:r>
      <w:r w:rsidR="00E452D1" w:rsidRPr="00E452D1">
        <w:rPr>
          <w:rStyle w:val="314pt"/>
          <w:rFonts w:ascii="Times New Roman" w:hAnsi="Times New Roman" w:cs="Times New Roman"/>
          <w:i/>
        </w:rPr>
        <w:t xml:space="preserve">   </w:t>
      </w:r>
    </w:p>
    <w:p w:rsidR="00E452D1" w:rsidRDefault="005D0422" w:rsidP="005D0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</w:t>
      </w:r>
      <w:r w:rsidR="00E452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452D1"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 Гнатюк Т.В. – голова постійної комісії з питань</w:t>
      </w:r>
      <w:r w:rsidR="00E452D1" w:rsidRPr="0081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52D1"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E452D1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      </w:t>
      </w:r>
      <w:r w:rsidR="005D04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E275B9" w:rsidRDefault="00E452D1" w:rsidP="00E27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D1">
        <w:rPr>
          <w:rStyle w:val="314pt"/>
          <w:rFonts w:ascii="Times New Roman" w:hAnsi="Times New Roman" w:cs="Times New Roman"/>
          <w:i/>
        </w:rPr>
        <w:t xml:space="preserve">                  </w:t>
      </w:r>
    </w:p>
    <w:p w:rsidR="00E275B9" w:rsidRPr="00FA0C29" w:rsidRDefault="000C4EED" w:rsidP="00E27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1</w:t>
      </w:r>
      <w:r w:rsidR="00E45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275B9" w:rsidRPr="00930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ключення  до Переліку першого типу нерухомого комунального майна  (вбудовані нежитлові приміщення кабінетів № 61, 62, 63, 73, загальною площею – 61,4 м</w:t>
      </w:r>
      <w:r w:rsidR="00E275B9" w:rsidRPr="0093041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E275B9" w:rsidRPr="00930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другому поверсі триповерхової нежитлової будівлі поліклініки), яке знаходиться на балансі комунального підприємства «Погребищенська центральна лікарня» Погребищенської міської ради,  затвердження його незалежної оцінки та погодження продовження договору оренди без проведення аукціону</w:t>
      </w:r>
      <w:r w:rsidR="00E275B9" w:rsidRPr="00930414">
        <w:rPr>
          <w:rFonts w:ascii="Times New Roman" w:hAnsi="Times New Roman" w:cs="Times New Roman"/>
          <w:b/>
          <w:sz w:val="28"/>
          <w:szCs w:val="28"/>
        </w:rPr>
        <w:t>.</w:t>
      </w:r>
    </w:p>
    <w:p w:rsidR="00E275B9" w:rsidRPr="00E452D1" w:rsidRDefault="00E275B9" w:rsidP="00E27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52D1" w:rsidRPr="00E452D1">
        <w:rPr>
          <w:rFonts w:ascii="Times New Roman" w:hAnsi="Times New Roman" w:cs="Times New Roman"/>
          <w:i/>
          <w:sz w:val="28"/>
          <w:szCs w:val="28"/>
        </w:rPr>
        <w:t>Доп.Олексієнко О.В.</w:t>
      </w:r>
      <w:r w:rsidRPr="00E452D1">
        <w:rPr>
          <w:rFonts w:ascii="Times New Roman" w:hAnsi="Times New Roman" w:cs="Times New Roman"/>
          <w:i/>
          <w:sz w:val="28"/>
          <w:szCs w:val="28"/>
        </w:rPr>
        <w:t xml:space="preserve"> – головний лікар КП «Погребищенська центральна лікарня» Погребищенської  міської ради.    </w:t>
      </w:r>
      <w:r w:rsidRPr="00E452D1">
        <w:rPr>
          <w:rStyle w:val="314pt"/>
          <w:rFonts w:ascii="Times New Roman" w:hAnsi="Times New Roman" w:cs="Times New Roman"/>
          <w:i/>
        </w:rPr>
        <w:t xml:space="preserve">                        </w:t>
      </w:r>
    </w:p>
    <w:p w:rsidR="005D0422" w:rsidRPr="007F754F" w:rsidRDefault="005D0422" w:rsidP="005D0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275B9" w:rsidRDefault="00E275B9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B9" w:rsidRPr="00E275B9" w:rsidRDefault="000C4EED" w:rsidP="00E275B9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12</w:t>
      </w:r>
      <w:r w:rsidR="00E45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275B9" w:rsidRPr="00E2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</w:t>
      </w:r>
      <w:r w:rsidR="00671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твердження міської цільової П</w:t>
      </w:r>
      <w:r w:rsidR="00E275B9" w:rsidRPr="00E2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и розвитку малого і середнього підприємництва Погребищенської міської територіа</w:t>
      </w:r>
      <w:r w:rsidR="00930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ї громади на 2024-2026 роки</w:t>
      </w:r>
      <w:r w:rsidR="00E275B9" w:rsidRPr="00E2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275B9" w:rsidRPr="00E275B9" w:rsidRDefault="00E275B9" w:rsidP="00E275B9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275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</w:t>
      </w:r>
      <w:r w:rsidR="00E452D1" w:rsidRPr="00E452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п.Нікітішина О.В.</w:t>
      </w:r>
      <w:r w:rsidRPr="00E275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– головний спеціаліст відділу економічного розвитку, інвестицій, стратегічного планування Погребищенської міської ради.</w:t>
      </w:r>
    </w:p>
    <w:p w:rsidR="00E452D1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</w:t>
      </w:r>
      <w:r w:rsidR="005D04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5D0422" w:rsidRPr="007F754F" w:rsidRDefault="005D0422" w:rsidP="005D0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275B9" w:rsidRDefault="00E275B9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B9" w:rsidRPr="00E275B9" w:rsidRDefault="00930414" w:rsidP="00E275B9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452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0C4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E452D1" w:rsidRPr="00E45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275B9" w:rsidRPr="00E2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</w:t>
      </w:r>
      <w:r w:rsidR="009A4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твердження міської цільової П</w:t>
      </w:r>
      <w:r w:rsidR="00E275B9" w:rsidRPr="00E2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и розвитку освіти  Погребищенської міської територіа</w:t>
      </w:r>
      <w:r w:rsidRPr="00930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ї громади на 2024-2026 роки</w:t>
      </w:r>
      <w:r w:rsidR="00E275B9" w:rsidRPr="00E2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452D1" w:rsidRPr="00E452D1" w:rsidRDefault="00E452D1" w:rsidP="00E452D1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275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п.</w:t>
      </w:r>
      <w:r w:rsidRPr="00E452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вганенко Г.Д.</w:t>
      </w:r>
      <w:r w:rsidRPr="00E275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- начальник відділу освіти Погребищенської міської ради.</w:t>
      </w:r>
    </w:p>
    <w:p w:rsidR="00E452D1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 Гнатюк Т.В. – голова постійної комісії з питань</w:t>
      </w:r>
      <w:r w:rsidRPr="0081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E452D1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</w:t>
      </w:r>
      <w:r w:rsidR="005D04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півдоп.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E452D1" w:rsidRDefault="00E452D1" w:rsidP="00E452D1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5B9" w:rsidRPr="00E452D1" w:rsidRDefault="00930414" w:rsidP="00E452D1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0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45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930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4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="00E45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275B9" w:rsidRPr="00930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внесення та затвердження змін до граничної чисельності працівників комунальних закладів, установ, централізованої бухгалтерії та групи по централізованому господарському обслуговуванню відділу осві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30414" w:rsidRPr="00E452D1" w:rsidRDefault="00930414" w:rsidP="00930414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275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 xml:space="preserve">      </w:t>
      </w:r>
      <w:r w:rsidR="00E452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п.</w:t>
      </w:r>
      <w:r w:rsidR="00E452D1" w:rsidRPr="00E452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вганенко Г.Д.</w:t>
      </w:r>
      <w:r w:rsidRPr="00E275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- начальник відділу освіти Погребищенської міської ради.</w:t>
      </w:r>
    </w:p>
    <w:p w:rsidR="00E452D1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</w:t>
      </w:r>
      <w:r w:rsidR="005D04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E452D1" w:rsidRPr="00E452D1" w:rsidRDefault="00E452D1" w:rsidP="00E452D1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Pr="0044164B">
        <w:rPr>
          <w:rFonts w:ascii="Times New Roman" w:hAnsi="Times New Roman" w:cs="Times New Roman"/>
          <w:bCs/>
          <w:i/>
          <w:sz w:val="28"/>
          <w:szCs w:val="28"/>
        </w:rPr>
        <w:t>Співдоп.</w:t>
      </w:r>
      <w:r w:rsidRPr="0044164B">
        <w:rPr>
          <w:rFonts w:ascii="Times New Roman" w:hAnsi="Times New Roman" w:cs="Times New Roman"/>
          <w:i/>
          <w:sz w:val="28"/>
          <w:szCs w:val="28"/>
          <w:lang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4164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41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B9" w:rsidRDefault="00E275B9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B9" w:rsidRPr="00930414" w:rsidRDefault="00930414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41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C4EED">
        <w:rPr>
          <w:rFonts w:ascii="Times New Roman" w:hAnsi="Times New Roman" w:cs="Times New Roman"/>
          <w:b/>
          <w:sz w:val="28"/>
          <w:szCs w:val="28"/>
        </w:rPr>
        <w:t>15</w:t>
      </w:r>
      <w:r w:rsidR="00E452D1">
        <w:rPr>
          <w:rFonts w:ascii="Times New Roman" w:hAnsi="Times New Roman" w:cs="Times New Roman"/>
          <w:b/>
          <w:sz w:val="28"/>
          <w:szCs w:val="28"/>
        </w:rPr>
        <w:t>.</w:t>
      </w:r>
      <w:r w:rsidRPr="00930414">
        <w:rPr>
          <w:rFonts w:ascii="Times New Roman" w:hAnsi="Times New Roman" w:cs="Times New Roman"/>
          <w:b/>
          <w:sz w:val="28"/>
          <w:szCs w:val="28"/>
        </w:rPr>
        <w:t>Про затвердження структури виконавчих органів Погребищен</w:t>
      </w:r>
      <w:r w:rsidR="005D0422">
        <w:rPr>
          <w:rFonts w:ascii="Times New Roman" w:hAnsi="Times New Roman" w:cs="Times New Roman"/>
          <w:b/>
          <w:sz w:val="28"/>
          <w:szCs w:val="28"/>
        </w:rPr>
        <w:t>с</w:t>
      </w:r>
      <w:r w:rsidRPr="00930414">
        <w:rPr>
          <w:rFonts w:ascii="Times New Roman" w:hAnsi="Times New Roman" w:cs="Times New Roman"/>
          <w:b/>
          <w:sz w:val="28"/>
          <w:szCs w:val="28"/>
        </w:rPr>
        <w:t>ької міської ради, апарату ради та її виконавчого комітету у новій редакції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0414" w:rsidRPr="00E452D1" w:rsidRDefault="00930414" w:rsidP="00437A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414">
        <w:rPr>
          <w:rFonts w:ascii="Times New Roman" w:hAnsi="Times New Roman" w:cs="Times New Roman"/>
          <w:sz w:val="28"/>
          <w:szCs w:val="28"/>
        </w:rPr>
        <w:t xml:space="preserve">      </w:t>
      </w:r>
      <w:r w:rsidRPr="00E452D1">
        <w:rPr>
          <w:rFonts w:ascii="Times New Roman" w:hAnsi="Times New Roman" w:cs="Times New Roman"/>
          <w:i/>
          <w:sz w:val="28"/>
          <w:szCs w:val="28"/>
        </w:rPr>
        <w:t>Доп.Волинський С.О. – Погребищенський міський голова.</w:t>
      </w:r>
    </w:p>
    <w:p w:rsidR="00E452D1" w:rsidRDefault="00E452D1" w:rsidP="00E452D1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Pr="0044164B">
        <w:rPr>
          <w:rFonts w:ascii="Times New Roman" w:hAnsi="Times New Roman" w:cs="Times New Roman"/>
          <w:bCs/>
          <w:i/>
          <w:sz w:val="28"/>
          <w:szCs w:val="28"/>
        </w:rPr>
        <w:t>Співдоп.</w:t>
      </w:r>
      <w:r w:rsidRPr="0044164B">
        <w:rPr>
          <w:rFonts w:ascii="Times New Roman" w:hAnsi="Times New Roman" w:cs="Times New Roman"/>
          <w:i/>
          <w:sz w:val="28"/>
          <w:szCs w:val="28"/>
          <w:lang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4164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41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EED" w:rsidRDefault="000C4EED" w:rsidP="00E452D1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EED" w:rsidRPr="000C4EED" w:rsidRDefault="000C4EED" w:rsidP="00E452D1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C4EED">
        <w:rPr>
          <w:rFonts w:ascii="Times New Roman" w:hAnsi="Times New Roman" w:cs="Times New Roman"/>
          <w:b/>
          <w:sz w:val="28"/>
          <w:szCs w:val="28"/>
        </w:rPr>
        <w:t>16.</w:t>
      </w:r>
      <w:r w:rsidR="0060181C">
        <w:rPr>
          <w:rFonts w:ascii="Times New Roman" w:hAnsi="Times New Roman" w:cs="Times New Roman"/>
          <w:b/>
          <w:sz w:val="28"/>
          <w:szCs w:val="28"/>
        </w:rPr>
        <w:t xml:space="preserve"> Про дострокове припинення повноважень та звільнення старости Станилівського старостинського округу ХОМЕНКА В.І.</w:t>
      </w:r>
    </w:p>
    <w:p w:rsidR="0060181C" w:rsidRPr="00E452D1" w:rsidRDefault="0060181C" w:rsidP="006018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414">
        <w:rPr>
          <w:rFonts w:ascii="Times New Roman" w:hAnsi="Times New Roman" w:cs="Times New Roman"/>
          <w:sz w:val="28"/>
          <w:szCs w:val="28"/>
        </w:rPr>
        <w:t xml:space="preserve">      </w:t>
      </w:r>
      <w:r w:rsidRPr="00E452D1">
        <w:rPr>
          <w:rFonts w:ascii="Times New Roman" w:hAnsi="Times New Roman" w:cs="Times New Roman"/>
          <w:i/>
          <w:sz w:val="28"/>
          <w:szCs w:val="28"/>
        </w:rPr>
        <w:t>Доп.Волинський С.О. – Погребищенський міський голова.</w:t>
      </w:r>
    </w:p>
    <w:p w:rsidR="0060181C" w:rsidRDefault="0060181C" w:rsidP="0060181C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Pr="0044164B">
        <w:rPr>
          <w:rFonts w:ascii="Times New Roman" w:hAnsi="Times New Roman" w:cs="Times New Roman"/>
          <w:bCs/>
          <w:i/>
          <w:sz w:val="28"/>
          <w:szCs w:val="28"/>
        </w:rPr>
        <w:t>Співдоп.</w:t>
      </w:r>
      <w:r w:rsidRPr="0044164B">
        <w:rPr>
          <w:rFonts w:ascii="Times New Roman" w:hAnsi="Times New Roman" w:cs="Times New Roman"/>
          <w:i/>
          <w:sz w:val="28"/>
          <w:szCs w:val="28"/>
          <w:lang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4164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41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B9" w:rsidRDefault="00E275B9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B9" w:rsidRPr="00E275B9" w:rsidRDefault="00930414" w:rsidP="00930414">
      <w:pPr>
        <w:tabs>
          <w:tab w:val="right" w:pos="93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0414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  <w:r w:rsidR="00E452D1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  <w:r w:rsidRPr="00930414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  <w:r w:rsidR="00E452D1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  <w:r w:rsidRPr="00930414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 </w:t>
      </w:r>
      <w:r w:rsidR="000C4EED">
        <w:rPr>
          <w:rFonts w:ascii="Times New Roman" w:hAnsi="Times New Roman" w:cs="Times New Roman"/>
          <w:b/>
          <w:bCs/>
          <w:position w:val="-1"/>
          <w:sz w:val="28"/>
          <w:szCs w:val="28"/>
        </w:rPr>
        <w:t>17</w:t>
      </w:r>
      <w:r w:rsidR="00E452D1">
        <w:rPr>
          <w:rFonts w:ascii="Times New Roman" w:hAnsi="Times New Roman" w:cs="Times New Roman"/>
          <w:b/>
          <w:bCs/>
          <w:position w:val="-1"/>
          <w:sz w:val="28"/>
          <w:szCs w:val="28"/>
        </w:rPr>
        <w:t>.</w:t>
      </w:r>
      <w:r w:rsidR="005D0422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  <w:r w:rsidR="00E275B9" w:rsidRPr="00E275B9">
        <w:rPr>
          <w:rFonts w:ascii="Times New Roman" w:hAnsi="Times New Roman" w:cs="Times New Roman"/>
          <w:b/>
          <w:bCs/>
          <w:position w:val="-1"/>
          <w:sz w:val="28"/>
          <w:szCs w:val="28"/>
        </w:rPr>
        <w:t>Про м</w:t>
      </w:r>
      <w:r w:rsidR="000349BE">
        <w:rPr>
          <w:rFonts w:ascii="Times New Roman" w:hAnsi="Times New Roman" w:cs="Times New Roman"/>
          <w:b/>
          <w:bCs/>
          <w:sz w:val="28"/>
          <w:szCs w:val="28"/>
        </w:rPr>
        <w:t>іську цільову П</w:t>
      </w:r>
      <w:r w:rsidR="00E275B9" w:rsidRPr="00E275B9">
        <w:rPr>
          <w:rFonts w:ascii="Times New Roman" w:hAnsi="Times New Roman" w:cs="Times New Roman"/>
          <w:b/>
          <w:bCs/>
          <w:sz w:val="28"/>
          <w:szCs w:val="28"/>
        </w:rPr>
        <w:t>рограму соціального захисту жителів Погребищенської</w:t>
      </w:r>
      <w:r w:rsidR="00E275B9" w:rsidRPr="00E275B9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  <w:r w:rsidR="00E275B9" w:rsidRPr="00E275B9">
        <w:rPr>
          <w:rFonts w:ascii="Times New Roman" w:hAnsi="Times New Roman" w:cs="Times New Roman"/>
          <w:b/>
          <w:bCs/>
          <w:sz w:val="28"/>
          <w:szCs w:val="28"/>
        </w:rPr>
        <w:t>міської територіальної громади</w:t>
      </w:r>
      <w:r w:rsidR="00E275B9" w:rsidRPr="00E275B9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  <w:r w:rsidR="00E275B9" w:rsidRPr="00E275B9">
        <w:rPr>
          <w:rFonts w:ascii="Times New Roman" w:hAnsi="Times New Roman" w:cs="Times New Roman"/>
          <w:b/>
          <w:bCs/>
          <w:sz w:val="28"/>
          <w:szCs w:val="28"/>
        </w:rPr>
        <w:t>на 2024 рік</w:t>
      </w:r>
      <w:r w:rsidR="00E275B9" w:rsidRPr="00E275B9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</w:p>
    <w:p w:rsidR="00E275B9" w:rsidRPr="00E275B9" w:rsidRDefault="00E275B9" w:rsidP="00E27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75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="00E452D1" w:rsidRPr="00E452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.Тимощук А.В.</w:t>
      </w:r>
      <w:r w:rsidRPr="00E275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- начальник управління соціального захисту населення Погребищенської міської ради.</w:t>
      </w:r>
    </w:p>
    <w:p w:rsidR="00E452D1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 Гнатюк Т.В. – голова постійної комісії з питань</w:t>
      </w:r>
      <w:r w:rsidRPr="0081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E452D1" w:rsidRDefault="00E452D1" w:rsidP="00E45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</w:t>
      </w:r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E275B9" w:rsidRDefault="00E275B9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14" w:rsidRPr="00C25E83" w:rsidRDefault="00930414" w:rsidP="00930414">
      <w:pPr>
        <w:tabs>
          <w:tab w:val="left" w:pos="8505"/>
          <w:tab w:val="left" w:pos="864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E83">
        <w:rPr>
          <w:rFonts w:ascii="Times New Roman" w:hAnsi="Times New Roman" w:cs="Times New Roman"/>
          <w:b/>
          <w:sz w:val="28"/>
          <w:szCs w:val="28"/>
        </w:rPr>
        <w:t>Земельні питання.</w:t>
      </w:r>
    </w:p>
    <w:p w:rsidR="00930414" w:rsidRPr="00D609E1" w:rsidRDefault="00930414" w:rsidP="009304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.</w:t>
      </w:r>
      <w:r w:rsidR="005D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ьничук Д.М. – начальник відділу регулювання земельних відносин, охорони навколишнього природного середовища.</w:t>
      </w:r>
    </w:p>
    <w:p w:rsidR="00930414" w:rsidRDefault="00930414" w:rsidP="009304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D6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F5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дведення земельної  ділянки в 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користування на  умовах оренди Бондару А.І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дведення земельної  ділянки в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користування на  умовах оренди Войналович-Цегельнюк Н.В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0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в користування на умовах оренди  Киричуковій Т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в користування на умовах оренди  Киричуковій Т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в користування на умовах оренди  Ковганичу В.В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ро затвердження проє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 xml:space="preserve">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в користування на умовах оренди  Корж Н.В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в користування на умовах оренди  Кравченку М.А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в користування на умовах оренди  Мазуренко О.М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в користування на умовах оренди  Мазуренку О.С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в користування на умовах оренди  для будівництва та обслуговування будівель торгівлі гр. Мандрові К.М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в користування на умовах оренди  Маценко Т.І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в користування на умовах оренди  Огородник В.О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их  ділянок в користування на умовах оренди  Оранському А.П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в користування на умовах оренди  Реві В.Г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внесення змін до рішення 41 сесії 8 скликання Погребищенської міської ради від 30 березня 2023 року «Про затвердження пр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ту землеустрою щодо відведе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земельної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лянки в користування на умовах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оренди Фаренюк О.Г."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в користування на умовах оренди  Цегельнюку О.В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відведення земельної ділянки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приватн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сності зі зміною цільового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призначення гр. Ільчишиній Н.І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відведення земельної ділянки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приватн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сності зі зміною цільового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призначення гр. Петренко Н.І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відведення земельної ділянки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приватн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сності зі зміною цільового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призначення гр. Шпак І.М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єкту землеустр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ідвед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власність земельної ділянки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гр. Олійнику А.В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8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ро затвердження проє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кту землеустрою щодо відведення земельної ділянки комунальної власності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ро затвердження проє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кту землеустрою щодо відведення земельної ділянки комунальної власності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ердження технічної документації із землеустрою щодо відведення земельної ділянки в постійне користування ВІННИЦЬКОМУ ОБЛАСНОМУ КОМУНАЛЬНОМУ СПЕЦІАЛІЗОВАНОМУ ЛІСОГОСПОДАРСЬКОМУ ПІДПРИЄМСТВУ «ВІНОБЛАГРОЛІС»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ердження технічної документації із землеустрою щодо відведення земельної ділянки в постійне користування ВІННИЦЬКОМУ ОБЛАСНОМУ КОМУНАЛЬНОМУ СПЕЦІАЛІЗОВАНОМУ ЛІСОГОСПОДАРСЬКОМУ ПІДПРИЄМСТВУ «ВІНОБЛАГРОЛІС»</w:t>
      </w:r>
    </w:p>
    <w:p w:rsidR="00F02253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ердження технічної документації із землеустр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щодо від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 земельної ділянки в постійне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користування ВІННИЦЬКОМУ ОБЛАСНОМУ КОМУНАЛЬНОМУ СПЕЦІАЛІЗОВАНОМУ ЛІСОГОСПОДАРСЬКОМУ ПІДПРИЄМСТВУ «ВІНОБЛАГРОЛІС»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технічної 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доку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тації з нормативної грошово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оцінки земельної ділянки водного фонду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технічно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ії з нормативної грошово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br/>
        <w:t>оцінки земельної ділянки водного фонду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технічної 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доку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тації з нормативної грошової 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оцінки земельної ділянки водного фонду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Аркуші М.С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7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Бабієнко Т.М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 затвердження технічно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Безнис Ж.В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Бенеді М.Л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Ваколюку С.І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1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Ващишиній Н.В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2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Власюк Н.І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Воловику І.Л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Вонсович І.Й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Горбатенку М.С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Гринчук Г.В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Гунько Є. Д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Данилюку Д.О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гр. Дзюбенко А.С. 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реалізацію права вимоги 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на ві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ння земельної частки (паю) 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в натурі (на місцевості)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1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Запарнюку А.М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Качурець В.Г.</w:t>
      </w:r>
    </w:p>
    <w:p w:rsidR="00F02253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3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у власність гр. Коваленко Н.Т. </w:t>
      </w:r>
    </w:p>
    <w:p w:rsidR="00F02253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4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ердження технічної документац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 xml:space="preserve">із землеустрою щод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тановле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(відновлення) меж земельної ділянки в натурі (на місцевості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передачу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земельної ділянки у власність гр. Коваленко Т.Д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5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Лавренюк Н.П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6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Ломінському Л.О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7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Лось Н.Г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8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Мельницькій К.С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 затвердж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Навроцькій Н.П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0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ердження технічної документац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Некротюк А.В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1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Никитюк Т.М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2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Павліченку О.В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3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Поліщук О.М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</w:t>
      </w:r>
      <w:r>
        <w:rPr>
          <w:rFonts w:ascii="Times New Roman" w:hAnsi="Times New Roman" w:cs="Times New Roman"/>
          <w:color w:val="000000"/>
          <w:sz w:val="28"/>
          <w:szCs w:val="28"/>
        </w:rPr>
        <w:t>ки у власність гр. Притулі Н.О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5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Пророк Н.М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6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Пукавській Є.М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7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Ремарчук Г.В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8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Саліженку Б.П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9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Свящук Л.П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0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Фисюк Н.Я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1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Цегельнюк М.Ф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2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 затвердж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Чагін Н.М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3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Чайці Т.П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4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Щасливому В.С.</w:t>
      </w:r>
    </w:p>
    <w:p w:rsidR="00F02253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5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ердження технічної документац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 xml:space="preserve">із землеустрою щодо встановлення (відновлення) меж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 xml:space="preserve">земельної ділянки в натурі (на місцевості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та передачу земельної ділянки у власність гр. Якимчуку М.Д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6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их ділянок в натурі (на місцевості), які перебу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ь в користуванні СЕЛЯНСЬКОГО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(ФЕРМЕРСЬКОГО) ГОСПОДАРСТВА «БОРИСЛАВ»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7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робку технічної документації 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млеустрою щодо встановлення 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(від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лення) меж земельної ділянки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в натурі (на місцевості)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8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ання дозволу на розробку проєкту землеустрою щодо відведе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постійне користу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МУНАЛЬНОМУ ПІДПРИЄМСТВУ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«ПОГРЕБИЩЕКОМУНСЕРВІС»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9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ання дозволу на розробку проєкту землеустрою щодо відведе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постійне користу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МУНАЛЬНОМУ ПІДПРИЄМСТВУ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«ПОГРЕБИЩЕКОМУНСЕРВІС»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0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 проє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 xml:space="preserve">кту землеустрою щод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веде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постійне користу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я КОМУНАЛЬНОМУ ПІДПРИЄМСТВУ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«ПОГРЕБИЩЕКОМУНСЕРВІС»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1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дозволу на розробку проєкту землеустрою щодо відведе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ельної ділянки в користува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 xml:space="preserve">на умовах оренди гр. Лесику В.Й. 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2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ання дозволу на розробку проєкту землеустрою щодо відведе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ельної ділянки в користува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 xml:space="preserve">на умовах оренди гр. Прилуцькій Ж.О. 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3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 надання дозволу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робку проєкту землеустрою щодо відведе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ельної ділянки в користува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 xml:space="preserve">на умовах оренди гр. Сапуновій О.П. 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4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над</w:t>
      </w:r>
      <w:r>
        <w:rPr>
          <w:rFonts w:ascii="Times New Roman" w:hAnsi="Times New Roman" w:cs="Times New Roman"/>
          <w:color w:val="000000"/>
          <w:sz w:val="28"/>
          <w:szCs w:val="28"/>
        </w:rPr>
        <w:t>ання дозволу на розроблення проє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кту землеустрою щодо відведення зем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 ділянки з метою встановлення 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земельног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вітуту СІЛЬСЬКОГОСПОДАРСЬКОМУ НАУКОВО-ВИРОБНИЧОМУ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ТОВАРИСТВУ З ОБМЕЖЕНОЮ ВІДПОВІДАЛЬНІСТЮ «ВАСИЛЬКІВСЬКЕ»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5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надання дозволу на розробку проє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кту землеустрою щодо відведення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ельної ділянки в користува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на умовах оренди СІЛЬСЬКОГОСПОДАРСЬКОМУ ТОВАРИСТВУ З ОБМЕЖЕНОЮ ВІДПОВІДАЛЬНІСТЮ «ДНІПРО»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6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 надання дозвол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озробку проєкту землеустрою щодо відведе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ельної ділянки в користува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на ум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оренди ТОВАРИСТВУ З ОБМЕЖЕНОЮ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ВІД</w:t>
      </w:r>
      <w:r>
        <w:rPr>
          <w:rFonts w:ascii="Times New Roman" w:hAnsi="Times New Roman" w:cs="Times New Roman"/>
          <w:color w:val="000000"/>
          <w:sz w:val="28"/>
          <w:szCs w:val="28"/>
        </w:rPr>
        <w:t>ПОВІДАЛЬНІСТЮ «ТАС АГРО ЗАХІД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7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</w:rPr>
        <w:t>надання дозволу на розробку проє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кту землеустрою щодо відведення земельної ділянки в користу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на умовах оренди ФЕРМЕРСЬКОМУ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ГОСПОДАРСТВУ «ДРУЖБА-Л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8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9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затвердження умов продажу права оренди земельної ділянки водного фонду 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ьної власності в комплексі з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розташованим на ній водним об’єкт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0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 включення земельної ділянки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сі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ькогосподарського призначе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альної власності до переліку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земельних діля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аво оренди на які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може бути реалізовано на земельних торг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1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 включення земельної ділянки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сі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ькогосподарського призначе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альної власності до переліку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земельних діля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аво оренди на які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може бути реалізовано на земельних торг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2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соціальне партнерство з Бевз М.М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3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ення змін до договору оренди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земельної ділянки сільського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арського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4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соціальне партнерство з Бенедою І.Л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05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ення змін до договору оренди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земельної ділянки сільсь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дарського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6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  <w:t>Про надання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ельної ділянки в користування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на умовах оренди Товариству з обмеженою відповідальністю «Юкрейн Тауер Компані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2253" w:rsidRPr="003B1F5D" w:rsidRDefault="00F02253" w:rsidP="00F02253">
      <w:pPr>
        <w:tabs>
          <w:tab w:val="left" w:pos="993"/>
        </w:tabs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7.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продаж земельної ділянки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сі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ькогосподарського призначення  </w:t>
      </w:r>
      <w:r w:rsidRPr="003B1F5D">
        <w:rPr>
          <w:rFonts w:ascii="Times New Roman" w:hAnsi="Times New Roman" w:cs="Times New Roman"/>
          <w:color w:val="000000"/>
          <w:sz w:val="28"/>
          <w:szCs w:val="28"/>
        </w:rPr>
        <w:t>для ведення фермерського господар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75B9" w:rsidRPr="003B1F5D" w:rsidRDefault="00E275B9" w:rsidP="00F02253">
      <w:pPr>
        <w:tabs>
          <w:tab w:val="left" w:pos="993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B9" w:rsidRDefault="00E275B9" w:rsidP="00F02253">
      <w:pPr>
        <w:tabs>
          <w:tab w:val="left" w:pos="993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422" w:rsidRDefault="005D0422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A5F" w:rsidRPr="00605082" w:rsidRDefault="005D0422" w:rsidP="00437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11ED1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1"/>
      <w:bookmarkEnd w:id="2"/>
      <w:bookmarkEnd w:id="3"/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Сергій ВОЛИНСЬКИЙ</w:t>
      </w:r>
    </w:p>
    <w:sectPr w:rsidR="00437A5F" w:rsidRPr="00605082" w:rsidSect="00FC16B9">
      <w:headerReference w:type="default" r:id="rId9"/>
      <w:pgSz w:w="11906" w:h="16838"/>
      <w:pgMar w:top="1134" w:right="567" w:bottom="1135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C0" w:rsidRDefault="000A5BC0">
      <w:pPr>
        <w:spacing w:after="0" w:line="240" w:lineRule="auto"/>
      </w:pPr>
      <w:r>
        <w:separator/>
      </w:r>
    </w:p>
  </w:endnote>
  <w:endnote w:type="continuationSeparator" w:id="0">
    <w:p w:rsidR="000A5BC0" w:rsidRDefault="000A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C0" w:rsidRDefault="000A5BC0">
      <w:pPr>
        <w:spacing w:after="0" w:line="240" w:lineRule="auto"/>
      </w:pPr>
      <w:r>
        <w:separator/>
      </w:r>
    </w:p>
  </w:footnote>
  <w:footnote w:type="continuationSeparator" w:id="0">
    <w:p w:rsidR="000A5BC0" w:rsidRDefault="000A5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1D" w:rsidRDefault="000A5BC0">
    <w:pPr>
      <w:pStyle w:val="a3"/>
      <w:jc w:val="center"/>
    </w:pPr>
  </w:p>
  <w:p w:rsidR="0037701D" w:rsidRDefault="000A5B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0BB6"/>
    <w:multiLevelType w:val="hybridMultilevel"/>
    <w:tmpl w:val="37760DF8"/>
    <w:lvl w:ilvl="0" w:tplc="64709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5F"/>
    <w:rsid w:val="00011ED1"/>
    <w:rsid w:val="000349BE"/>
    <w:rsid w:val="00081CFB"/>
    <w:rsid w:val="000A5BC0"/>
    <w:rsid w:val="000A6A16"/>
    <w:rsid w:val="000C4EED"/>
    <w:rsid w:val="00110FAC"/>
    <w:rsid w:val="00132C42"/>
    <w:rsid w:val="00144DDB"/>
    <w:rsid w:val="001453B1"/>
    <w:rsid w:val="0015166B"/>
    <w:rsid w:val="00154F07"/>
    <w:rsid w:val="00165D30"/>
    <w:rsid w:val="00182897"/>
    <w:rsid w:val="001B33BA"/>
    <w:rsid w:val="001D26D1"/>
    <w:rsid w:val="001F5D09"/>
    <w:rsid w:val="00257C16"/>
    <w:rsid w:val="0027024A"/>
    <w:rsid w:val="002D0212"/>
    <w:rsid w:val="00304DC2"/>
    <w:rsid w:val="00304E40"/>
    <w:rsid w:val="00311692"/>
    <w:rsid w:val="00314118"/>
    <w:rsid w:val="003B1F5D"/>
    <w:rsid w:val="00437A5F"/>
    <w:rsid w:val="004704A1"/>
    <w:rsid w:val="004A53EE"/>
    <w:rsid w:val="004C5AB6"/>
    <w:rsid w:val="004E0CA0"/>
    <w:rsid w:val="005A6B65"/>
    <w:rsid w:val="005C1C3B"/>
    <w:rsid w:val="005D0422"/>
    <w:rsid w:val="005E7095"/>
    <w:rsid w:val="005F2911"/>
    <w:rsid w:val="0060181C"/>
    <w:rsid w:val="00605082"/>
    <w:rsid w:val="00664E48"/>
    <w:rsid w:val="00671ED2"/>
    <w:rsid w:val="006C6066"/>
    <w:rsid w:val="006E76BC"/>
    <w:rsid w:val="00710546"/>
    <w:rsid w:val="007576CA"/>
    <w:rsid w:val="00771703"/>
    <w:rsid w:val="007F2E26"/>
    <w:rsid w:val="007F754F"/>
    <w:rsid w:val="00810BC7"/>
    <w:rsid w:val="00812FCF"/>
    <w:rsid w:val="008133CD"/>
    <w:rsid w:val="00834A87"/>
    <w:rsid w:val="00845D34"/>
    <w:rsid w:val="008A1AC9"/>
    <w:rsid w:val="00930414"/>
    <w:rsid w:val="009432B7"/>
    <w:rsid w:val="009A4A35"/>
    <w:rsid w:val="009B3566"/>
    <w:rsid w:val="00A2147E"/>
    <w:rsid w:val="00A43CDA"/>
    <w:rsid w:val="00B13AE2"/>
    <w:rsid w:val="00B26A00"/>
    <w:rsid w:val="00BD108B"/>
    <w:rsid w:val="00BD546A"/>
    <w:rsid w:val="00C25E83"/>
    <w:rsid w:val="00C758FD"/>
    <w:rsid w:val="00D25C3F"/>
    <w:rsid w:val="00D54F7B"/>
    <w:rsid w:val="00D6313E"/>
    <w:rsid w:val="00D73FD8"/>
    <w:rsid w:val="00D83A30"/>
    <w:rsid w:val="00D94C27"/>
    <w:rsid w:val="00E275B9"/>
    <w:rsid w:val="00E452D1"/>
    <w:rsid w:val="00EF74BA"/>
    <w:rsid w:val="00F02253"/>
    <w:rsid w:val="00F25255"/>
    <w:rsid w:val="00FC16B9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9D85-080D-4EAC-BEBA-7D6C213E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A5F"/>
    <w:rPr>
      <w:lang w:val="uk-UA"/>
    </w:rPr>
  </w:style>
  <w:style w:type="paragraph" w:styleId="a5">
    <w:name w:val="List"/>
    <w:basedOn w:val="a"/>
    <w:uiPriority w:val="99"/>
    <w:rsid w:val="00437A5F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4">
    <w:name w:val="Основной текст (4)_"/>
    <w:link w:val="40"/>
    <w:locked/>
    <w:rsid w:val="00437A5F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7A5F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  <w:lang w:val="ru-RU"/>
    </w:rPr>
  </w:style>
  <w:style w:type="character" w:customStyle="1" w:styleId="314pt">
    <w:name w:val="Основной текст (3) + 14 pt"/>
    <w:rsid w:val="00437A5F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43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A5F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845D34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275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75B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9421-0A24-41AD-B76C-5796361C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94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5T10:27:00Z</cp:lastPrinted>
  <dcterms:created xsi:type="dcterms:W3CDTF">2023-11-15T12:59:00Z</dcterms:created>
  <dcterms:modified xsi:type="dcterms:W3CDTF">2023-11-15T12:59:00Z</dcterms:modified>
</cp:coreProperties>
</file>